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B56763" w:rsidP="00F77039">
      <w:pPr>
        <w:ind w:left="720" w:hanging="720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645920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787EDE">
      <w:pPr>
        <w:spacing w:after="0"/>
        <w:ind w:left="720" w:hanging="720"/>
        <w:jc w:val="center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F71C60">
        <w:rPr>
          <w:b/>
          <w:lang w:val="en-US"/>
        </w:rPr>
        <w:t>LÃI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r w:rsidR="00B56763">
        <w:fldChar w:fldCharType="begin"/>
      </w:r>
      <w:r w:rsidR="00B56763">
        <w:instrText xml:space="preserve"> MERGEFIELD  TableStart:Info  \* MERGEFORMAT </w:instrText>
      </w:r>
      <w:r w:rsidR="00B56763">
        <w:fldChar w:fldCharType="separate"/>
      </w:r>
      <w:r w:rsidR="00952093">
        <w:rPr>
          <w:b/>
          <w:noProof/>
        </w:rPr>
        <w:t>«TableStart:Info»</w:t>
      </w:r>
      <w:r w:rsidR="00B56763">
        <w:rPr>
          <w:b/>
          <w:noProof/>
        </w:rPr>
        <w:fldChar w:fldCharType="end"/>
      </w:r>
      <w:r w:rsidR="00D46AE6">
        <w:rPr>
          <w:b/>
          <w:noProof/>
        </w:rPr>
        <w:fldChar w:fldCharType="begin"/>
      </w:r>
      <w:r w:rsidR="00D46AE6">
        <w:rPr>
          <w:b/>
          <w:noProof/>
        </w:rPr>
        <w:instrText xml:space="preserve"> MERGEFIELD  Code  \* MERGEFORMAT </w:instrText>
      </w:r>
      <w:r w:rsidR="00D46AE6">
        <w:rPr>
          <w:b/>
          <w:noProof/>
        </w:rPr>
        <w:fldChar w:fldCharType="separate"/>
      </w:r>
      <w:r w:rsidR="00D46AE6">
        <w:rPr>
          <w:b/>
          <w:noProof/>
        </w:rPr>
        <w:t>«Code»</w:t>
      </w:r>
      <w:r w:rsidR="00D46AE6">
        <w:rPr>
          <w:b/>
          <w:noProof/>
        </w:rPr>
        <w:fldChar w:fldCharType="end"/>
      </w:r>
    </w:p>
    <w:p w:rsidR="0007013A" w:rsidRDefault="00B848C4" w:rsidP="002B4294">
      <w:pPr>
        <w:spacing w:after="0"/>
        <w:ind w:left="720" w:hanging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>
        <w:rPr>
          <w:sz w:val="18"/>
        </w:rPr>
        <w:fldChar w:fldCharType="separate"/>
      </w:r>
      <w:r w:rsidR="00B56763">
        <w:rPr>
          <w:noProof/>
          <w:sz w:val="18"/>
        </w:rPr>
        <w:t>06/12/2014</w:t>
      </w:r>
      <w:r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2B4294">
      <w:pPr>
        <w:spacing w:after="0"/>
        <w:ind w:left="720" w:hanging="720"/>
        <w:rPr>
          <w:lang w:val="en-US"/>
        </w:rPr>
      </w:pPr>
      <w:r w:rsidRPr="005F631F">
        <w:t xml:space="preserve">Khách hàng: Ông/Bà </w:t>
      </w:r>
      <w:r w:rsidR="00B56763">
        <w:fldChar w:fldCharType="begin"/>
      </w:r>
      <w:r w:rsidR="00B56763">
        <w:instrText xml:space="preserve"> MERGEFIELD  Customer  \* MERGEFORMAT </w:instrText>
      </w:r>
      <w:r w:rsidR="00B56763">
        <w:fldChar w:fldCharType="separate"/>
      </w:r>
      <w:r w:rsidR="00BE0F31">
        <w:rPr>
          <w:noProof/>
        </w:rPr>
        <w:t>«Customer»</w:t>
      </w:r>
      <w:r w:rsidR="00B56763">
        <w:rPr>
          <w:noProof/>
        </w:rPr>
        <w:fldChar w:fldCharType="end"/>
      </w:r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fldSimple w:instr=" MERGEFIELD  LoanAmount  \* MERGEFORMAT ">
        <w:r w:rsidR="0049512F">
          <w:rPr>
            <w:noProof/>
          </w:rPr>
          <w:t>«LoanAmount»</w:t>
        </w:r>
      </w:fldSimple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B56763">
        <w:fldChar w:fldCharType="begin"/>
      </w:r>
      <w:r w:rsidR="00B56763">
        <w:instrText xml:space="preserve"> MERGEFIELD  Drawdown  \* MERGEFORMAT </w:instrText>
      </w:r>
      <w:r w:rsidR="00B56763">
        <w:fldChar w:fldCharType="separate"/>
      </w:r>
      <w:r w:rsidR="00BE0F31">
        <w:rPr>
          <w:noProof/>
        </w:rPr>
        <w:t>«Drawdown»</w:t>
      </w:r>
      <w:r w:rsidR="00B56763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BE0F31">
        <w:rPr>
          <w:lang w:val="en-US"/>
        </w:rPr>
        <w:fldChar w:fldCharType="begin"/>
      </w:r>
      <w:r w:rsidR="00BE0F31">
        <w:rPr>
          <w:lang w:val="en-US"/>
        </w:rPr>
        <w:instrText xml:space="preserve"> MERGEFIELD  InterestKey  \* MERGEFORMAT </w:instrText>
      </w:r>
      <w:r w:rsidR="00BE0F31">
        <w:rPr>
          <w:lang w:val="en-US"/>
        </w:rPr>
        <w:fldChar w:fldCharType="separate"/>
      </w:r>
      <w:r w:rsidR="00BE0F31">
        <w:rPr>
          <w:noProof/>
          <w:lang w:val="en-US"/>
        </w:rPr>
        <w:t>«InterestKey»</w:t>
      </w:r>
      <w:r w:rsidR="00BE0F31">
        <w:rPr>
          <w:lang w:val="en-US"/>
        </w:rPr>
        <w:fldChar w:fldCharType="end"/>
      </w:r>
      <w:r w:rsidR="00BE0F31">
        <w:rPr>
          <w:noProof/>
        </w:rPr>
        <w:t xml:space="preserve"> 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B56763">
        <w:fldChar w:fldCharType="begin"/>
      </w:r>
      <w:r w:rsidR="00B56763">
        <w:instrText xml:space="preserve"> MERGEFIELD  Freq  \* MERGEFORMAT </w:instrText>
      </w:r>
      <w:r w:rsidR="00B56763">
        <w:fldChar w:fldCharType="separate"/>
      </w:r>
      <w:r w:rsidR="00BE0F31">
        <w:rPr>
          <w:noProof/>
        </w:rPr>
        <w:t>«Freq»</w:t>
      </w:r>
      <w:r w:rsidR="00B56763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F71C60" w:rsidRPr="00F71C60" w:rsidRDefault="00F71C60" w:rsidP="00CD6853">
      <w:pPr>
        <w:spacing w:after="0"/>
        <w:ind w:left="720" w:hanging="720"/>
        <w:rPr>
          <w:lang w:val="en-US"/>
        </w:rPr>
      </w:pPr>
      <w:proofErr w:type="spellStart"/>
      <w:r w:rsidRPr="00F71C60">
        <w:rPr>
          <w:highlight w:val="yellow"/>
          <w:lang w:val="en-US"/>
        </w:rPr>
        <w:t>Lãi</w:t>
      </w:r>
      <w:proofErr w:type="spellEnd"/>
      <w:r w:rsidRPr="00F71C60">
        <w:rPr>
          <w:highlight w:val="yellow"/>
          <w:lang w:val="en-US"/>
        </w:rPr>
        <w:t xml:space="preserve"> </w:t>
      </w:r>
      <w:proofErr w:type="spellStart"/>
      <w:r w:rsidRPr="00F71C60">
        <w:rPr>
          <w:highlight w:val="yellow"/>
          <w:lang w:val="en-US"/>
        </w:rPr>
        <w:t>suất</w:t>
      </w:r>
      <w:proofErr w:type="spellEnd"/>
      <w:r w:rsidRPr="00F71C60">
        <w:rPr>
          <w:highlight w:val="yellow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xed A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xed B,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field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erest Rate: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</w:rPr>
        <w:t>(*)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  <w:lang w:val="en-US"/>
        </w:rPr>
        <w:t xml:space="preserve"> </w:t>
      </w:r>
      <w:r w:rsidRPr="00F71C60">
        <w:rPr>
          <w:rStyle w:val="required"/>
          <w:rFonts w:ascii="Helvetica" w:hAnsi="Helvetica" w:cs="Helvetica"/>
          <w:b/>
          <w:bCs/>
          <w:sz w:val="18"/>
          <w:szCs w:val="18"/>
          <w:shd w:val="clear" w:color="auto" w:fill="FFFFFF"/>
          <w:lang w:val="en-US"/>
        </w:rPr>
        <w:t xml:space="preserve"> ;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Còn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nếu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là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Periodic Automatic</w:t>
      </w:r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hì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hiển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hị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ổng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giá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rị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erest Rate: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</w:rPr>
        <w:t>(*)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  <w:lang w:val="en-US"/>
        </w:rPr>
        <w:t xml:space="preserve"> +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 Spread: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F71C60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B56763" w:rsidP="000A69F6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ky  \* MERGEFORMAT </w:instrText>
            </w:r>
            <w:r>
              <w:fldChar w:fldCharType="separate"/>
            </w:r>
            <w:r w:rsidR="00BE0F31">
              <w:rPr>
                <w:noProof/>
              </w:rPr>
              <w:t>«ky»</w:t>
            </w:r>
            <w:r>
              <w:rPr>
                <w:noProof/>
              </w:rPr>
              <w:fldChar w:fldCharType="end"/>
            </w:r>
          </w:p>
        </w:tc>
        <w:tc>
          <w:tcPr>
            <w:tcW w:w="3173" w:type="dxa"/>
          </w:tcPr>
          <w:p w:rsidR="00DA6538" w:rsidRDefault="00B56763" w:rsidP="000A69F6">
            <w:pPr>
              <w:jc w:val="center"/>
            </w:pPr>
            <w:r>
              <w:fldChar w:fldCharType="begin"/>
            </w:r>
            <w:r>
              <w:instrText xml:space="preserve"> MERGEFIELD  ngaytra  \* MERGEFORMAT </w:instrText>
            </w:r>
            <w:r>
              <w:fldChar w:fldCharType="separate"/>
            </w:r>
            <w:r w:rsidR="00BE0F31">
              <w:rPr>
                <w:noProof/>
              </w:rPr>
              <w:t>«ngay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:rsidR="00DA6538" w:rsidRDefault="00B56763" w:rsidP="000A69F6">
            <w:pPr>
              <w:jc w:val="right"/>
            </w:pPr>
            <w:r>
              <w:fldChar w:fldCharType="begin"/>
            </w:r>
            <w:r>
              <w:instrText xml:space="preserve"> MERGEFIELD  sotientra  \* MERGEFORMAT </w:instrText>
            </w:r>
            <w:r>
              <w:fldChar w:fldCharType="separate"/>
            </w:r>
            <w:r w:rsidR="00BE0F31">
              <w:rPr>
                <w:noProof/>
              </w:rPr>
              <w:t>«sotien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3060" w:type="dxa"/>
          </w:tcPr>
          <w:p w:rsidR="00DA6538" w:rsidRDefault="00B56763" w:rsidP="000A69F6">
            <w:pPr>
              <w:jc w:val="right"/>
            </w:pPr>
            <w:r>
              <w:fldChar w:fldCharType="begin"/>
            </w:r>
            <w:r>
              <w:instrText xml:space="preserve"> MERGEFIELD  duno  \* MERGEFORMAT </w:instrText>
            </w:r>
            <w:r>
              <w:fldChar w:fldCharType="separate"/>
            </w:r>
            <w:r w:rsidR="00BE0F31">
              <w:rPr>
                <w:noProof/>
              </w:rPr>
              <w:t>«duno»</w:t>
            </w:r>
            <w:r>
              <w:rPr>
                <w:noProof/>
              </w:rPr>
              <w:fldChar w:fldCharType="end"/>
            </w:r>
            <w:fldSimple w:instr=" MERGEFIELD  TableEnd:Items  \* MERGEFORMAT ">
              <w:r w:rsidR="00FD11B9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DA6538" w:rsidRPr="00220BBF" w:rsidRDefault="007822DA" w:rsidP="00865FED">
      <w:pPr>
        <w:tabs>
          <w:tab w:val="center" w:pos="1985"/>
          <w:tab w:val="center" w:pos="7371"/>
        </w:tabs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8F7B7F">
        <w:rPr>
          <w:noProof/>
          <w:lang w:val="en-US"/>
        </w:rPr>
        <w:fldChar w:fldCharType="begin"/>
      </w:r>
      <w:r w:rsidR="008F7B7F">
        <w:rPr>
          <w:noProof/>
          <w:lang w:val="en-US"/>
        </w:rPr>
        <w:instrText xml:space="preserve"> DATE  \@ "d"  \* MERGEFORMAT </w:instrText>
      </w:r>
      <w:r w:rsidR="008F7B7F">
        <w:rPr>
          <w:noProof/>
          <w:lang w:val="en-US"/>
        </w:rPr>
        <w:fldChar w:fldCharType="separate"/>
      </w:r>
      <w:r w:rsidR="00B56763">
        <w:rPr>
          <w:noProof/>
          <w:lang w:val="en-US"/>
        </w:rPr>
        <w:t>6</w:t>
      </w:r>
      <w:r w:rsidR="008F7B7F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MM"  \* MERGEFORMAT </w:instrText>
      </w:r>
      <w:r w:rsidR="005B5F37">
        <w:rPr>
          <w:noProof/>
          <w:lang w:val="en-US"/>
        </w:rPr>
        <w:fldChar w:fldCharType="separate"/>
      </w:r>
      <w:r w:rsidR="00B56763">
        <w:rPr>
          <w:noProof/>
          <w:lang w:val="en-US"/>
        </w:rPr>
        <w:t>12</w:t>
      </w:r>
      <w:r w:rsidR="005B5F37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yyyy"  \* MERGEFORMAT </w:instrText>
      </w:r>
      <w:r w:rsidR="005B5F37">
        <w:rPr>
          <w:noProof/>
          <w:lang w:val="en-US"/>
        </w:rPr>
        <w:fldChar w:fldCharType="separate"/>
      </w:r>
      <w:r w:rsidR="00B56763">
        <w:rPr>
          <w:noProof/>
          <w:lang w:val="en-US"/>
        </w:rPr>
        <w:t>2014</w:t>
      </w:r>
      <w:r w:rsidR="005B5F37"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552467"/>
    <w:rsid w:val="005671B1"/>
    <w:rsid w:val="005B5F37"/>
    <w:rsid w:val="005E1681"/>
    <w:rsid w:val="005F631F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71C5"/>
    <w:rsid w:val="007822DA"/>
    <w:rsid w:val="00787EDE"/>
    <w:rsid w:val="007E4C48"/>
    <w:rsid w:val="00827EEC"/>
    <w:rsid w:val="00865FED"/>
    <w:rsid w:val="00874836"/>
    <w:rsid w:val="008C75B3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56763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6AE6"/>
    <w:rsid w:val="00D97233"/>
    <w:rsid w:val="00DA3B99"/>
    <w:rsid w:val="00DA4B3D"/>
    <w:rsid w:val="00DA6538"/>
    <w:rsid w:val="00DD413D"/>
    <w:rsid w:val="00E17123"/>
    <w:rsid w:val="00E23A3A"/>
    <w:rsid w:val="00E63C9C"/>
    <w:rsid w:val="00E67CB2"/>
    <w:rsid w:val="00F15B03"/>
    <w:rsid w:val="00F267FE"/>
    <w:rsid w:val="00F71C60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ACEE8-35FE-4267-8FF7-3DFD09B1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character" w:customStyle="1" w:styleId="required">
    <w:name w:val="required"/>
    <w:basedOn w:val="DefaultParagraphFont"/>
    <w:rsid w:val="00F7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B9BC-0EA4-4A6D-9578-3D55C3EE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5</cp:revision>
  <dcterms:created xsi:type="dcterms:W3CDTF">2014-09-26T14:12:00Z</dcterms:created>
  <dcterms:modified xsi:type="dcterms:W3CDTF">2014-12-06T08:17:00Z</dcterms:modified>
</cp:coreProperties>
</file>